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D6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РОСТОВКАЯ ОБЛА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АДМИНИСТРАЦИЯ ДЯЧКИНСКОГО СЕЛЬСКОГО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ПОСЕЛЕНИЯ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вгуста 2016 года                                                                                           № 36</w:t>
      </w:r>
    </w:p>
    <w:p w:rsidR="00352F3A" w:rsidRDefault="00352F3A" w:rsidP="0035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кино</w:t>
      </w:r>
      <w:proofErr w:type="spellEnd"/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инспекции, осуществляющей ведомственный контроль в сфере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о вступлением в силу с 01.01.2014 года Федерального закона от 05.04.2013 г. № 44-ФЗ «О контрактной системе в сфере закупок товаров, работ и услуг для обеспечения государственных и муниципальных нужд»:</w:t>
      </w:r>
    </w:p>
    <w:p w:rsidR="00352F3A" w:rsidRDefault="00352F3A" w:rsidP="00352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инспекции для осуществления ведомственного контроля в сфере закупок для обеспечени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</w:t>
      </w:r>
      <w:r w:rsidR="00D76E1E">
        <w:rPr>
          <w:rFonts w:ascii="Times New Roman" w:hAnsi="Times New Roman" w:cs="Times New Roman"/>
          <w:sz w:val="28"/>
          <w:szCs w:val="28"/>
        </w:rPr>
        <w:t>.</w:t>
      </w:r>
    </w:p>
    <w:p w:rsidR="00D76E1E" w:rsidRDefault="00D76E1E" w:rsidP="00352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плана проверок подведомственных заказчиков (Приложение 2).</w:t>
      </w:r>
    </w:p>
    <w:p w:rsidR="00D76E1E" w:rsidRDefault="00D76E1E" w:rsidP="00352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настоящего Распоряжения оставляю за собой.</w:t>
      </w:r>
    </w:p>
    <w:p w:rsid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Pr="00D76E1E" w:rsidRDefault="00D76E1E" w:rsidP="00D76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76E1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76E1E" w:rsidRPr="00D76E1E" w:rsidRDefault="00D76E1E" w:rsidP="00D76E1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76E1E">
        <w:rPr>
          <w:rFonts w:ascii="Times New Roman" w:hAnsi="Times New Roman" w:cs="Times New Roman"/>
          <w:sz w:val="28"/>
          <w:szCs w:val="28"/>
        </w:rPr>
        <w:t>Дячкинского</w:t>
      </w:r>
      <w:proofErr w:type="spellEnd"/>
      <w:r w:rsidRPr="00D76E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цаков</w:t>
      </w:r>
      <w:proofErr w:type="spellEnd"/>
    </w:p>
    <w:p w:rsidR="00D76E1E" w:rsidRP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2F3A" w:rsidRDefault="00352F3A" w:rsidP="0035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F3A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D76E1E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D76E1E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.2016г. №36</w:t>
      </w:r>
    </w:p>
    <w:p w:rsidR="00D76E1E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нспекции</w:t>
      </w:r>
    </w:p>
    <w:p w:rsidR="00D76E1E" w:rsidRDefault="00D76E1E" w:rsidP="00D76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яч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76E1E" w:rsidRDefault="00D76E1E" w:rsidP="00D76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существления ведомственного контроля в сфере закупок для обеспечения муниципальных нуж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яч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76E1E" w:rsidRDefault="00D76E1E" w:rsidP="00D76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1E" w:rsidRDefault="00D76E1E" w:rsidP="00D76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1E" w:rsidRDefault="00D76E1E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уца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Ю.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Глава Администрации         </w:t>
      </w:r>
      <w:r>
        <w:rPr>
          <w:rFonts w:ascii="Times New Roman" w:hAnsi="Times New Roman" w:cs="Times New Roman"/>
          <w:sz w:val="28"/>
          <w:szCs w:val="28"/>
        </w:rPr>
        <w:t>руководитель инспекции;</w:t>
      </w:r>
    </w:p>
    <w:p w:rsidR="00D76E1E" w:rsidRPr="00D76E1E" w:rsidRDefault="00D76E1E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E1E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D76E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6E1E">
        <w:rPr>
          <w:rFonts w:ascii="Times New Roman" w:hAnsi="Times New Roman" w:cs="Times New Roman"/>
          <w:i/>
          <w:sz w:val="28"/>
          <w:szCs w:val="28"/>
        </w:rPr>
        <w:t>Дячкинского</w:t>
      </w:r>
      <w:proofErr w:type="spellEnd"/>
      <w:r w:rsidRPr="00D76E1E">
        <w:rPr>
          <w:rFonts w:ascii="Times New Roman" w:hAnsi="Times New Roman" w:cs="Times New Roman"/>
          <w:i/>
          <w:sz w:val="28"/>
          <w:szCs w:val="28"/>
        </w:rPr>
        <w:t xml:space="preserve"> сельского</w:t>
      </w:r>
    </w:p>
    <w:p w:rsidR="00D76E1E" w:rsidRDefault="00D76E1E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E1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поселения</w:t>
      </w:r>
    </w:p>
    <w:p w:rsidR="00D76E1E" w:rsidRDefault="00D76E1E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E1E" w:rsidRPr="00D76E1E" w:rsidRDefault="00D76E1E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C40">
        <w:rPr>
          <w:rFonts w:ascii="Times New Roman" w:hAnsi="Times New Roman" w:cs="Times New Roman"/>
          <w:b/>
          <w:i/>
          <w:sz w:val="28"/>
          <w:szCs w:val="28"/>
        </w:rPr>
        <w:t>Ткаченко В.П</w:t>
      </w:r>
      <w:r>
        <w:rPr>
          <w:rFonts w:ascii="Times New Roman" w:hAnsi="Times New Roman" w:cs="Times New Roman"/>
          <w:i/>
          <w:sz w:val="28"/>
          <w:szCs w:val="28"/>
        </w:rPr>
        <w:t xml:space="preserve">.                        Заведующий сектором     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76E1E" w:rsidRDefault="00D76E1E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экономики и финансов       </w:t>
      </w:r>
      <w:r w:rsidRPr="00D76E1E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E1E" w:rsidRDefault="00D76E1E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Pr="00D76E1E" w:rsidRDefault="00D76E1E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енко Е.Н.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Специалист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кретарь инспекции</w:t>
      </w:r>
      <w:r w:rsidR="00391C40">
        <w:rPr>
          <w:rFonts w:ascii="Times New Roman" w:hAnsi="Times New Roman" w:cs="Times New Roman"/>
          <w:sz w:val="28"/>
          <w:szCs w:val="28"/>
        </w:rPr>
        <w:t>;</w:t>
      </w:r>
    </w:p>
    <w:p w:rsidR="00D76E1E" w:rsidRDefault="00D76E1E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Pr="00D76E1E">
        <w:rPr>
          <w:rFonts w:ascii="Times New Roman" w:hAnsi="Times New Roman" w:cs="Times New Roman"/>
          <w:i/>
          <w:sz w:val="28"/>
          <w:szCs w:val="28"/>
        </w:rPr>
        <w:t>1 категории</w:t>
      </w: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Pr="00391C40" w:rsidRDefault="00391C40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C40">
        <w:rPr>
          <w:rFonts w:ascii="Times New Roman" w:hAnsi="Times New Roman" w:cs="Times New Roman"/>
          <w:b/>
          <w:i/>
          <w:sz w:val="28"/>
          <w:szCs w:val="28"/>
        </w:rPr>
        <w:t>Воликов</w:t>
      </w:r>
      <w:proofErr w:type="spellEnd"/>
      <w:r w:rsidRPr="00391C40">
        <w:rPr>
          <w:rFonts w:ascii="Times New Roman" w:hAnsi="Times New Roman" w:cs="Times New Roman"/>
          <w:b/>
          <w:i/>
          <w:sz w:val="28"/>
          <w:szCs w:val="28"/>
        </w:rPr>
        <w:t xml:space="preserve"> С.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Гла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ячк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редставитель общественности</w:t>
      </w: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сельского поселения       </w:t>
      </w: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91C40" w:rsidSect="00352F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C40" w:rsidRDefault="00391C40" w:rsidP="00391C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91C40" w:rsidRDefault="00391C40" w:rsidP="00391C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391C40" w:rsidRDefault="00391C40" w:rsidP="00391C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.2016г.</w:t>
      </w:r>
      <w:r w:rsidR="00524EA2">
        <w:rPr>
          <w:rFonts w:ascii="Times New Roman" w:hAnsi="Times New Roman" w:cs="Times New Roman"/>
          <w:sz w:val="28"/>
          <w:szCs w:val="28"/>
        </w:rPr>
        <w:t xml:space="preserve"> №36</w:t>
      </w:r>
      <w:bookmarkStart w:id="0" w:name="_GoBack"/>
      <w:bookmarkEnd w:id="0"/>
    </w:p>
    <w:p w:rsidR="00391C40" w:rsidRDefault="00391C40" w:rsidP="00391C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контроля в сфере закупок для обеспечения муниципальных нужд </w:t>
      </w:r>
    </w:p>
    <w:p w:rsid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ч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: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Н/КПП 6133007704/613301001)</w:t>
      </w:r>
    </w:p>
    <w:p w:rsid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78"/>
        <w:gridCol w:w="3024"/>
        <w:gridCol w:w="2060"/>
        <w:gridCol w:w="2060"/>
        <w:gridCol w:w="1543"/>
        <w:gridCol w:w="1866"/>
        <w:gridCol w:w="1344"/>
        <w:gridCol w:w="1703"/>
      </w:tblGrid>
      <w:tr w:rsidR="00391C40" w:rsidTr="00391C40">
        <w:tc>
          <w:tcPr>
            <w:tcW w:w="0" w:type="auto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1C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1C4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1C40">
              <w:rPr>
                <w:rFonts w:ascii="Times New Roman" w:hAnsi="Times New Roman" w:cs="Times New Roman"/>
              </w:rPr>
              <w:t>подведомственного заказчика</w:t>
            </w:r>
          </w:p>
        </w:tc>
        <w:tc>
          <w:tcPr>
            <w:tcW w:w="2060" w:type="dxa"/>
          </w:tcPr>
          <w:p w:rsid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омственного </w:t>
            </w:r>
          </w:p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236" w:type="dxa"/>
          </w:tcPr>
          <w:p w:rsid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 нахождения)</w:t>
            </w:r>
          </w:p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ого заказчика</w:t>
            </w:r>
          </w:p>
        </w:tc>
        <w:tc>
          <w:tcPr>
            <w:tcW w:w="0" w:type="auto"/>
          </w:tcPr>
          <w:p w:rsid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  <w:p w:rsid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и</w:t>
            </w:r>
          </w:p>
          <w:p w:rsid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яемый</w:t>
            </w:r>
          </w:p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)</w:t>
            </w:r>
          </w:p>
        </w:tc>
        <w:tc>
          <w:tcPr>
            <w:tcW w:w="0" w:type="auto"/>
          </w:tcPr>
          <w:p w:rsid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ероприятия</w:t>
            </w:r>
          </w:p>
          <w:p w:rsid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ого</w:t>
            </w:r>
          </w:p>
          <w:p w:rsid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  <w:p w:rsid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ое</w:t>
            </w:r>
            <w:r w:rsidR="00524EA2">
              <w:rPr>
                <w:rFonts w:ascii="Times New Roman" w:hAnsi="Times New Roman" w:cs="Times New Roman"/>
              </w:rPr>
              <w:t>/</w:t>
            </w:r>
          </w:p>
          <w:p w:rsidR="00524EA2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ое)</w:t>
            </w:r>
          </w:p>
        </w:tc>
        <w:tc>
          <w:tcPr>
            <w:tcW w:w="0" w:type="auto"/>
          </w:tcPr>
          <w:p w:rsid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  <w:p w:rsidR="00524EA2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  <w:p w:rsidR="00524EA2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  <w:p w:rsidR="00524EA2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</w:tr>
      <w:tr w:rsidR="00391C40" w:rsidTr="00391C40">
        <w:tc>
          <w:tcPr>
            <w:tcW w:w="0" w:type="auto"/>
          </w:tcPr>
          <w:p w:rsidR="00391C40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91C40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</w:tcPr>
          <w:p w:rsidR="00391C40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:rsidR="00391C40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91C40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91C40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91C40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91C40" w:rsidRPr="00391C40" w:rsidRDefault="00524EA2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91C40" w:rsidTr="00391C40">
        <w:tc>
          <w:tcPr>
            <w:tcW w:w="0" w:type="auto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1C40" w:rsidRPr="00391C40" w:rsidRDefault="00391C40" w:rsidP="00391C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C40" w:rsidRPr="00391C40" w:rsidRDefault="00391C40" w:rsidP="00391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91C40" w:rsidRPr="00391C40" w:rsidSect="00391C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34EF9"/>
    <w:multiLevelType w:val="hybridMultilevel"/>
    <w:tmpl w:val="094E427E"/>
    <w:lvl w:ilvl="0" w:tplc="114E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20"/>
    <w:rsid w:val="00352F3A"/>
    <w:rsid w:val="00391C40"/>
    <w:rsid w:val="00524EA2"/>
    <w:rsid w:val="008030D6"/>
    <w:rsid w:val="00D76E1E"/>
    <w:rsid w:val="00E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7D52B-5B6E-4780-BDB9-31165E62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3A"/>
    <w:pPr>
      <w:ind w:left="720"/>
      <w:contextualSpacing/>
    </w:pPr>
  </w:style>
  <w:style w:type="paragraph" w:styleId="a4">
    <w:name w:val="No Spacing"/>
    <w:uiPriority w:val="1"/>
    <w:qFormat/>
    <w:rsid w:val="00D76E1E"/>
    <w:pPr>
      <w:spacing w:after="0" w:line="240" w:lineRule="auto"/>
    </w:pPr>
  </w:style>
  <w:style w:type="table" w:styleId="a5">
    <w:name w:val="Table Grid"/>
    <w:basedOn w:val="a1"/>
    <w:uiPriority w:val="39"/>
    <w:rsid w:val="0039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A838-709A-470F-8E00-1DDC192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cp:lastPrinted>2016-08-11T08:52:00Z</cp:lastPrinted>
  <dcterms:created xsi:type="dcterms:W3CDTF">2016-08-11T08:17:00Z</dcterms:created>
  <dcterms:modified xsi:type="dcterms:W3CDTF">2016-08-11T08:53:00Z</dcterms:modified>
</cp:coreProperties>
</file>